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>ПОРЯДОК РАБОТЫ</w:t>
      </w:r>
    </w:p>
    <w:p w:rsidR="000050FC" w:rsidRDefault="00E831AB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162681">
        <w:rPr>
          <w:rFonts w:ascii="Arial Narrow" w:hAnsi="Arial Narrow"/>
          <w:b/>
          <w:i/>
          <w:sz w:val="24"/>
          <w:szCs w:val="24"/>
        </w:rPr>
        <w:t>комитета</w:t>
      </w:r>
      <w:r w:rsidR="00CC4B51">
        <w:rPr>
          <w:rFonts w:ascii="Arial Narrow" w:hAnsi="Arial Narrow"/>
          <w:b/>
          <w:i/>
          <w:sz w:val="24"/>
          <w:szCs w:val="24"/>
        </w:rPr>
        <w:t xml:space="preserve"> по охране здоровья и окружающей среды</w:t>
      </w:r>
      <w:r w:rsidR="00BD0ABD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BC3A0C" w:rsidRPr="00BC3A0C">
        <w:rPr>
          <w:rFonts w:ascii="Arial Narrow" w:hAnsi="Arial Narrow"/>
          <w:b/>
          <w:i/>
          <w:sz w:val="24"/>
          <w:szCs w:val="24"/>
        </w:rPr>
        <w:t xml:space="preserve"> </w:t>
      </w:r>
      <w:r w:rsidR="003B76F8">
        <w:rPr>
          <w:rFonts w:ascii="Arial Narrow" w:hAnsi="Arial Narrow"/>
          <w:b/>
          <w:i/>
          <w:sz w:val="24"/>
          <w:szCs w:val="24"/>
        </w:rPr>
        <w:t xml:space="preserve">10 </w:t>
      </w:r>
      <w:r w:rsidR="00790E69">
        <w:rPr>
          <w:rFonts w:ascii="Arial Narrow" w:hAnsi="Arial Narrow"/>
          <w:b/>
          <w:i/>
          <w:sz w:val="24"/>
          <w:szCs w:val="24"/>
        </w:rPr>
        <w:t>апрел</w:t>
      </w:r>
      <w:r w:rsidR="003A7852">
        <w:rPr>
          <w:rFonts w:ascii="Arial Narrow" w:hAnsi="Arial Narrow"/>
          <w:b/>
          <w:i/>
          <w:sz w:val="24"/>
          <w:szCs w:val="24"/>
        </w:rPr>
        <w:t>я</w:t>
      </w:r>
      <w:r w:rsidR="00854D91">
        <w:rPr>
          <w:rFonts w:ascii="Arial Narrow" w:hAnsi="Arial Narrow"/>
          <w:b/>
          <w:i/>
          <w:sz w:val="24"/>
          <w:szCs w:val="24"/>
        </w:rPr>
        <w:t xml:space="preserve"> </w:t>
      </w:r>
      <w:r w:rsidR="00790815" w:rsidRPr="00CB2132">
        <w:rPr>
          <w:rFonts w:ascii="Arial Narrow" w:hAnsi="Arial Narrow"/>
          <w:b/>
          <w:i/>
          <w:sz w:val="24"/>
          <w:szCs w:val="24"/>
        </w:rPr>
        <w:t>20</w:t>
      </w:r>
      <w:r w:rsidR="005561F9" w:rsidRPr="00CB2132">
        <w:rPr>
          <w:rFonts w:ascii="Arial Narrow" w:hAnsi="Arial Narrow"/>
          <w:b/>
          <w:i/>
          <w:sz w:val="24"/>
          <w:szCs w:val="24"/>
        </w:rPr>
        <w:t>1</w:t>
      </w:r>
      <w:r w:rsidR="00790E69">
        <w:rPr>
          <w:rFonts w:ascii="Arial Narrow" w:hAnsi="Arial Narrow"/>
          <w:b/>
          <w:i/>
          <w:sz w:val="24"/>
          <w:szCs w:val="24"/>
        </w:rPr>
        <w:t>7</w:t>
      </w:r>
      <w:r w:rsidR="00790815" w:rsidRPr="00CB2132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 xml:space="preserve">Комната 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3B76F8">
        <w:rPr>
          <w:rFonts w:ascii="Arial Narrow" w:hAnsi="Arial Narrow"/>
          <w:b w:val="0"/>
          <w:i/>
          <w:sz w:val="22"/>
          <w:szCs w:val="22"/>
        </w:rPr>
        <w:t>408, 4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3B76F8">
        <w:rPr>
          <w:rFonts w:ascii="Arial Narrow" w:hAnsi="Arial Narrow"/>
          <w:b w:val="0"/>
          <w:i/>
          <w:sz w:val="22"/>
          <w:szCs w:val="22"/>
        </w:rPr>
        <w:t xml:space="preserve"> 14-00 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1368"/>
        <w:gridCol w:w="4735"/>
        <w:gridCol w:w="1843"/>
        <w:gridCol w:w="5101"/>
        <w:gridCol w:w="2462"/>
      </w:tblGrid>
      <w:tr w:rsidR="006A0D95" w:rsidRPr="00A17F67" w:rsidTr="005C0B94">
        <w:trPr>
          <w:jc w:val="center"/>
        </w:trPr>
        <w:tc>
          <w:tcPr>
            <w:tcW w:w="642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36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4735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84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1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2462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3B76F8" w:rsidRPr="006F3D88" w:rsidTr="005C0B94">
        <w:trPr>
          <w:trHeight w:val="895"/>
          <w:jc w:val="center"/>
        </w:trPr>
        <w:tc>
          <w:tcPr>
            <w:tcW w:w="642" w:type="dxa"/>
          </w:tcPr>
          <w:p w:rsidR="003B76F8" w:rsidRDefault="003B76F8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3B76F8" w:rsidRPr="003B76F8" w:rsidRDefault="003B76F8" w:rsidP="00EF7A3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14.00-14.05</w:t>
            </w:r>
          </w:p>
        </w:tc>
        <w:tc>
          <w:tcPr>
            <w:tcW w:w="4735" w:type="dxa"/>
          </w:tcPr>
          <w:p w:rsidR="003B76F8" w:rsidRPr="003B76F8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B76F8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843" w:type="dxa"/>
          </w:tcPr>
          <w:p w:rsidR="003B76F8" w:rsidRPr="003B76F8" w:rsidRDefault="003B76F8" w:rsidP="006A2C6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3B76F8" w:rsidRPr="003B76F8" w:rsidRDefault="003B76F8" w:rsidP="006A2C67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2462" w:type="dxa"/>
          </w:tcPr>
          <w:p w:rsidR="003B76F8" w:rsidRPr="003B76F8" w:rsidRDefault="003B76F8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3B76F8" w:rsidRPr="006F3D88" w:rsidTr="005C0B94">
        <w:trPr>
          <w:trHeight w:val="895"/>
          <w:jc w:val="center"/>
        </w:trPr>
        <w:tc>
          <w:tcPr>
            <w:tcW w:w="642" w:type="dxa"/>
          </w:tcPr>
          <w:p w:rsidR="003B76F8" w:rsidRDefault="003B76F8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368" w:type="dxa"/>
          </w:tcPr>
          <w:p w:rsidR="003B76F8" w:rsidRPr="003B76F8" w:rsidRDefault="003B76F8" w:rsidP="00EF7A3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5-14.1</w:t>
            </w:r>
            <w:r w:rsidRPr="003B76F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735" w:type="dxa"/>
          </w:tcPr>
          <w:p w:rsidR="003B76F8" w:rsidRPr="00E50BC8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Об утверждении примерного плана работы комитета по охране здоровья и окружающей </w:t>
            </w:r>
            <w:r w:rsidR="00E50BC8">
              <w:rPr>
                <w:rFonts w:ascii="Arial Narrow" w:hAnsi="Arial Narrow" w:cs="Arial"/>
                <w:sz w:val="24"/>
                <w:szCs w:val="24"/>
              </w:rPr>
              <w:t xml:space="preserve">среды </w:t>
            </w:r>
            <w:r w:rsidR="000757AB">
              <w:rPr>
                <w:rFonts w:ascii="Arial Narrow" w:hAnsi="Arial Narrow" w:cs="Arial"/>
                <w:sz w:val="24"/>
                <w:szCs w:val="24"/>
              </w:rPr>
              <w:t xml:space="preserve">на </w:t>
            </w:r>
            <w:r w:rsidR="00E50BC8">
              <w:rPr>
                <w:rFonts w:ascii="Arial Narrow" w:hAnsi="Arial Narrow" w:cs="Arial"/>
                <w:sz w:val="24"/>
                <w:szCs w:val="24"/>
                <w:lang w:val="en-US"/>
              </w:rPr>
              <w:t>I</w:t>
            </w:r>
            <w:r w:rsidR="00E50BC8">
              <w:rPr>
                <w:rFonts w:ascii="Arial Narrow" w:hAnsi="Arial Narrow" w:cs="Arial"/>
                <w:sz w:val="24"/>
                <w:szCs w:val="24"/>
              </w:rPr>
              <w:t xml:space="preserve"> полугодие 2017 года</w:t>
            </w:r>
          </w:p>
        </w:tc>
        <w:tc>
          <w:tcPr>
            <w:tcW w:w="1843" w:type="dxa"/>
          </w:tcPr>
          <w:p w:rsidR="003B76F8" w:rsidRPr="003B76F8" w:rsidRDefault="00E50BC8" w:rsidP="006A2C6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3B76F8" w:rsidRPr="003B76F8" w:rsidRDefault="00E50BC8" w:rsidP="006A2C67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2462" w:type="dxa"/>
          </w:tcPr>
          <w:p w:rsidR="003B76F8" w:rsidRPr="003B76F8" w:rsidRDefault="00E50BC8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506ED4" w:rsidRPr="006F3D88" w:rsidTr="005C0B94">
        <w:trPr>
          <w:trHeight w:val="895"/>
          <w:jc w:val="center"/>
        </w:trPr>
        <w:tc>
          <w:tcPr>
            <w:tcW w:w="642" w:type="dxa"/>
          </w:tcPr>
          <w:p w:rsidR="00506ED4" w:rsidRDefault="00506ED4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506ED4" w:rsidRDefault="00506ED4" w:rsidP="00EF7A3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-14.2</w:t>
            </w:r>
            <w:r w:rsidRPr="003B76F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735" w:type="dxa"/>
          </w:tcPr>
          <w:p w:rsidR="00506ED4" w:rsidRDefault="00506ED4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О работе городской школы здоровья при городском совете ветеранов</w:t>
            </w:r>
          </w:p>
        </w:tc>
        <w:tc>
          <w:tcPr>
            <w:tcW w:w="1843" w:type="dxa"/>
          </w:tcPr>
          <w:p w:rsidR="00506ED4" w:rsidRPr="003B76F8" w:rsidRDefault="00506ED4" w:rsidP="006A2C6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506ED4" w:rsidRPr="003B76F8" w:rsidRDefault="00506ED4" w:rsidP="006A2C67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B76F8">
              <w:rPr>
                <w:rFonts w:ascii="Arial Narrow" w:hAnsi="Arial Narrow"/>
                <w:sz w:val="24"/>
                <w:szCs w:val="24"/>
              </w:rPr>
              <w:t>Бельцова</w:t>
            </w:r>
            <w:proofErr w:type="spellEnd"/>
            <w:r w:rsidRPr="003B76F8">
              <w:rPr>
                <w:rFonts w:ascii="Arial Narrow" w:hAnsi="Arial Narrow"/>
                <w:sz w:val="24"/>
                <w:szCs w:val="24"/>
              </w:rPr>
              <w:t xml:space="preserve"> Татьяна </w:t>
            </w:r>
            <w:proofErr w:type="spellStart"/>
            <w:r w:rsidRPr="003B76F8">
              <w:rPr>
                <w:rFonts w:ascii="Arial Narrow" w:hAnsi="Arial Narrow"/>
                <w:sz w:val="24"/>
                <w:szCs w:val="24"/>
              </w:rPr>
              <w:t>Диевна</w:t>
            </w:r>
            <w:proofErr w:type="spellEnd"/>
            <w:r w:rsidRPr="003B76F8">
              <w:rPr>
                <w:rFonts w:ascii="Arial Narrow" w:hAnsi="Arial Narrow"/>
                <w:sz w:val="24"/>
                <w:szCs w:val="24"/>
              </w:rPr>
              <w:t xml:space="preserve"> - член областного и городского советов ветеранов, р</w:t>
            </w:r>
            <w:bookmarkStart w:id="0" w:name="_GoBack"/>
            <w:bookmarkEnd w:id="0"/>
            <w:r w:rsidRPr="003B76F8">
              <w:rPr>
                <w:rFonts w:ascii="Arial Narrow" w:hAnsi="Arial Narrow"/>
                <w:sz w:val="24"/>
                <w:szCs w:val="24"/>
              </w:rPr>
              <w:t xml:space="preserve">уководитель городской школы здоровья при городском совете ветеранов  </w:t>
            </w:r>
          </w:p>
        </w:tc>
        <w:tc>
          <w:tcPr>
            <w:tcW w:w="2462" w:type="dxa"/>
          </w:tcPr>
          <w:p w:rsidR="00506ED4" w:rsidRPr="003B76F8" w:rsidRDefault="00506ED4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186BB0" w:rsidRPr="006F3D88" w:rsidTr="005C0B94">
        <w:trPr>
          <w:trHeight w:val="895"/>
          <w:jc w:val="center"/>
        </w:trPr>
        <w:tc>
          <w:tcPr>
            <w:tcW w:w="642" w:type="dxa"/>
          </w:tcPr>
          <w:p w:rsidR="00186BB0" w:rsidRDefault="00506ED4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560A9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186BB0" w:rsidRPr="003B76F8" w:rsidRDefault="00506ED4" w:rsidP="00EF7A3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25-14.4</w:t>
            </w:r>
            <w:r w:rsidRPr="003B76F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735" w:type="dxa"/>
          </w:tcPr>
          <w:p w:rsidR="00186BB0" w:rsidRPr="003B76F8" w:rsidRDefault="00560A9B" w:rsidP="00CE1D5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B76F8">
              <w:rPr>
                <w:rFonts w:ascii="Arial Narrow" w:hAnsi="Arial Narrow" w:cs="Arial"/>
                <w:sz w:val="24"/>
                <w:szCs w:val="24"/>
              </w:rPr>
              <w:t>О результатах проверки</w:t>
            </w:r>
            <w:r w:rsidRPr="003B76F8">
              <w:rPr>
                <w:sz w:val="24"/>
                <w:szCs w:val="24"/>
              </w:rPr>
              <w:t xml:space="preserve"> </w:t>
            </w:r>
            <w:r w:rsidRPr="003B76F8">
              <w:rPr>
                <w:rFonts w:ascii="Arial Narrow" w:hAnsi="Arial Narrow" w:cs="Arial"/>
                <w:sz w:val="24"/>
                <w:szCs w:val="24"/>
              </w:rPr>
              <w:t xml:space="preserve">наличия </w:t>
            </w:r>
            <w:r w:rsidR="002C1E6A">
              <w:rPr>
                <w:rFonts w:ascii="Arial Narrow" w:hAnsi="Arial Narrow" w:cs="Arial"/>
                <w:sz w:val="24"/>
                <w:szCs w:val="24"/>
              </w:rPr>
              <w:t>специальных</w:t>
            </w:r>
            <w:r w:rsidRPr="003B76F8">
              <w:rPr>
                <w:rFonts w:ascii="Arial Narrow" w:hAnsi="Arial Narrow" w:cs="Arial"/>
                <w:sz w:val="24"/>
                <w:szCs w:val="24"/>
              </w:rPr>
              <w:t xml:space="preserve"> контейнеров </w:t>
            </w:r>
            <w:r w:rsidR="002C1E6A">
              <w:rPr>
                <w:rFonts w:ascii="Arial Narrow" w:hAnsi="Arial Narrow" w:cs="Arial"/>
                <w:sz w:val="24"/>
                <w:szCs w:val="24"/>
              </w:rPr>
              <w:t xml:space="preserve">для сбора </w:t>
            </w:r>
            <w:r w:rsidR="00CE1D5A">
              <w:rPr>
                <w:rFonts w:ascii="Arial Narrow" w:hAnsi="Arial Narrow" w:cs="Arial"/>
                <w:sz w:val="24"/>
                <w:szCs w:val="24"/>
              </w:rPr>
              <w:t xml:space="preserve">ртутьсодержащих ламп </w:t>
            </w:r>
            <w:r w:rsidR="002C1E6A">
              <w:rPr>
                <w:rFonts w:ascii="Arial Narrow" w:hAnsi="Arial Narrow" w:cs="Arial"/>
                <w:sz w:val="24"/>
                <w:szCs w:val="24"/>
              </w:rPr>
              <w:t xml:space="preserve">в специально отведенных местах </w:t>
            </w:r>
          </w:p>
        </w:tc>
        <w:tc>
          <w:tcPr>
            <w:tcW w:w="1843" w:type="dxa"/>
          </w:tcPr>
          <w:p w:rsidR="00186BB0" w:rsidRPr="003B76F8" w:rsidRDefault="00186BB0" w:rsidP="006A2C6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186BB0" w:rsidRPr="003B76F8" w:rsidRDefault="00560A9B" w:rsidP="00E50BC8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B76F8">
              <w:rPr>
                <w:rFonts w:ascii="Arial Narrow" w:hAnsi="Arial Narrow"/>
                <w:sz w:val="24"/>
                <w:szCs w:val="24"/>
              </w:rPr>
              <w:t>Растатуров</w:t>
            </w:r>
            <w:proofErr w:type="spellEnd"/>
            <w:r w:rsidRPr="003B76F8">
              <w:rPr>
                <w:rFonts w:ascii="Arial Narrow" w:hAnsi="Arial Narrow"/>
                <w:sz w:val="24"/>
                <w:szCs w:val="24"/>
              </w:rPr>
              <w:t xml:space="preserve"> Дмитрий Александрович – начальник управления </w:t>
            </w:r>
            <w:r w:rsidR="00E50BC8">
              <w:rPr>
                <w:rFonts w:ascii="Arial Narrow" w:hAnsi="Arial Narrow"/>
                <w:sz w:val="24"/>
                <w:szCs w:val="24"/>
              </w:rPr>
              <w:t xml:space="preserve">жилищно-коммунального хозяйства </w:t>
            </w:r>
            <w:r w:rsidR="004D245C" w:rsidRPr="003B76F8">
              <w:rPr>
                <w:rFonts w:ascii="Arial Narrow" w:hAnsi="Arial Narrow"/>
                <w:sz w:val="24"/>
                <w:szCs w:val="24"/>
              </w:rPr>
              <w:t xml:space="preserve">Администрации </w:t>
            </w:r>
            <w:r w:rsidRPr="003B76F8">
              <w:rPr>
                <w:rFonts w:ascii="Arial Narrow" w:hAnsi="Arial Narrow"/>
                <w:sz w:val="24"/>
                <w:szCs w:val="24"/>
              </w:rPr>
              <w:t xml:space="preserve"> г</w:t>
            </w:r>
            <w:proofErr w:type="gramStart"/>
            <w:r w:rsidRPr="003B76F8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3B76F8">
              <w:rPr>
                <w:rFonts w:ascii="Arial Narrow" w:hAnsi="Arial Narrow"/>
                <w:sz w:val="24"/>
                <w:szCs w:val="24"/>
              </w:rPr>
              <w:t>ваново</w:t>
            </w:r>
          </w:p>
        </w:tc>
        <w:tc>
          <w:tcPr>
            <w:tcW w:w="2462" w:type="dxa"/>
          </w:tcPr>
          <w:p w:rsidR="00186BB0" w:rsidRPr="003B76F8" w:rsidRDefault="00186BB0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506ED4" w:rsidRPr="006F3D88" w:rsidTr="005C0B94">
        <w:trPr>
          <w:trHeight w:val="895"/>
          <w:jc w:val="center"/>
        </w:trPr>
        <w:tc>
          <w:tcPr>
            <w:tcW w:w="642" w:type="dxa"/>
          </w:tcPr>
          <w:p w:rsidR="00506ED4" w:rsidRDefault="00506ED4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1368" w:type="dxa"/>
          </w:tcPr>
          <w:p w:rsidR="00506ED4" w:rsidRPr="003B76F8" w:rsidRDefault="00506ED4" w:rsidP="00790104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40-14.5</w:t>
            </w:r>
            <w:r w:rsidRPr="003B76F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735" w:type="dxa"/>
          </w:tcPr>
          <w:p w:rsidR="00506ED4" w:rsidRPr="003B76F8" w:rsidRDefault="00506ED4" w:rsidP="007A5365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B76F8">
              <w:rPr>
                <w:rFonts w:ascii="Arial Narrow" w:hAnsi="Arial Narrow" w:cs="Arial"/>
                <w:sz w:val="24"/>
                <w:szCs w:val="24"/>
              </w:rPr>
              <w:t>Об участии управляющих компаний в утилиза</w:t>
            </w:r>
            <w:r w:rsidR="00AC1F07">
              <w:rPr>
                <w:rFonts w:ascii="Arial Narrow" w:hAnsi="Arial Narrow" w:cs="Arial"/>
                <w:sz w:val="24"/>
                <w:szCs w:val="24"/>
              </w:rPr>
              <w:t xml:space="preserve">ции опасных бытовых отходов в городе </w:t>
            </w:r>
            <w:r w:rsidRPr="003B76F8">
              <w:rPr>
                <w:rFonts w:ascii="Arial Narrow" w:hAnsi="Arial Narrow" w:cs="Arial"/>
                <w:sz w:val="24"/>
                <w:szCs w:val="24"/>
              </w:rPr>
              <w:t>Иваново</w:t>
            </w:r>
          </w:p>
          <w:p w:rsidR="00506ED4" w:rsidRPr="003B76F8" w:rsidRDefault="00506ED4" w:rsidP="00473FF8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6ED4" w:rsidRPr="003B76F8" w:rsidRDefault="00506ED4">
            <w:pPr>
              <w:rPr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506ED4" w:rsidRPr="003B76F8" w:rsidRDefault="00506ED4" w:rsidP="00E50BC8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B76F8">
              <w:rPr>
                <w:rFonts w:ascii="Arial Narrow" w:hAnsi="Arial Narrow"/>
                <w:sz w:val="24"/>
                <w:szCs w:val="24"/>
              </w:rPr>
              <w:t>Растатуров</w:t>
            </w:r>
            <w:proofErr w:type="spellEnd"/>
            <w:r w:rsidRPr="003B76F8">
              <w:rPr>
                <w:rFonts w:ascii="Arial Narrow" w:hAnsi="Arial Narrow"/>
                <w:sz w:val="24"/>
                <w:szCs w:val="24"/>
              </w:rPr>
              <w:t xml:space="preserve"> Дмитрий Александрович – начальник управления </w:t>
            </w:r>
            <w:r>
              <w:rPr>
                <w:rFonts w:ascii="Arial Narrow" w:hAnsi="Arial Narrow"/>
                <w:sz w:val="24"/>
                <w:szCs w:val="24"/>
              </w:rPr>
              <w:t>жилищно-коммунального хозяйства</w:t>
            </w:r>
            <w:r w:rsidRPr="003B76F8">
              <w:rPr>
                <w:rFonts w:ascii="Arial Narrow" w:hAnsi="Arial Narrow"/>
                <w:sz w:val="24"/>
                <w:szCs w:val="24"/>
              </w:rPr>
              <w:t xml:space="preserve"> Администрации г</w:t>
            </w:r>
            <w:proofErr w:type="gramStart"/>
            <w:r w:rsidRPr="003B76F8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3B76F8">
              <w:rPr>
                <w:rFonts w:ascii="Arial Narrow" w:hAnsi="Arial Narrow"/>
                <w:sz w:val="24"/>
                <w:szCs w:val="24"/>
              </w:rPr>
              <w:t>ваново</w:t>
            </w:r>
          </w:p>
        </w:tc>
        <w:tc>
          <w:tcPr>
            <w:tcW w:w="2462" w:type="dxa"/>
          </w:tcPr>
          <w:p w:rsidR="00506ED4" w:rsidRPr="003B76F8" w:rsidRDefault="00506ED4" w:rsidP="007950B3">
            <w:pPr>
              <w:jc w:val="center"/>
              <w:rPr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506ED4" w:rsidRPr="006F3D88" w:rsidTr="005C0B94">
        <w:trPr>
          <w:trHeight w:val="645"/>
          <w:jc w:val="center"/>
        </w:trPr>
        <w:tc>
          <w:tcPr>
            <w:tcW w:w="642" w:type="dxa"/>
          </w:tcPr>
          <w:p w:rsidR="00506ED4" w:rsidRDefault="00506ED4" w:rsidP="00730A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1368" w:type="dxa"/>
          </w:tcPr>
          <w:p w:rsidR="00506ED4" w:rsidRPr="003B76F8" w:rsidRDefault="00506ED4" w:rsidP="00730AC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55-15.10</w:t>
            </w:r>
          </w:p>
        </w:tc>
        <w:tc>
          <w:tcPr>
            <w:tcW w:w="4735" w:type="dxa"/>
          </w:tcPr>
          <w:p w:rsidR="00506ED4" w:rsidRPr="003B76F8" w:rsidRDefault="00506ED4" w:rsidP="002C1E6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B76F8">
              <w:rPr>
                <w:rFonts w:ascii="Arial Narrow" w:hAnsi="Arial Narrow" w:cs="Arial"/>
                <w:sz w:val="24"/>
                <w:szCs w:val="24"/>
              </w:rPr>
              <w:t>О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правилах выгула</w:t>
            </w:r>
            <w:r w:rsidRPr="003B76F8">
              <w:rPr>
                <w:rFonts w:ascii="Arial Narrow" w:hAnsi="Arial Narrow" w:cs="Arial"/>
                <w:sz w:val="24"/>
                <w:szCs w:val="24"/>
              </w:rPr>
              <w:t xml:space="preserve"> собак </w:t>
            </w:r>
            <w:r>
              <w:rPr>
                <w:rFonts w:ascii="Arial Narrow" w:hAnsi="Arial Narrow" w:cs="Arial"/>
                <w:sz w:val="24"/>
                <w:szCs w:val="24"/>
              </w:rPr>
              <w:t>в городе Иванове и ответственности за их несоблюдением</w:t>
            </w:r>
          </w:p>
        </w:tc>
        <w:tc>
          <w:tcPr>
            <w:tcW w:w="1843" w:type="dxa"/>
          </w:tcPr>
          <w:p w:rsidR="00506ED4" w:rsidRPr="003B76F8" w:rsidRDefault="00506ED4" w:rsidP="00730AC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506ED4" w:rsidRPr="003B76F8" w:rsidRDefault="00506ED4" w:rsidP="00B02691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ебедев Олег Юрьевич – депутат Ивановской городской Думы</w:t>
            </w:r>
          </w:p>
        </w:tc>
        <w:tc>
          <w:tcPr>
            <w:tcW w:w="2462" w:type="dxa"/>
          </w:tcPr>
          <w:p w:rsidR="00506ED4" w:rsidRPr="003B76F8" w:rsidRDefault="00506ED4" w:rsidP="00730A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506ED4" w:rsidRPr="006F3D88" w:rsidTr="005C0B94">
        <w:trPr>
          <w:trHeight w:val="645"/>
          <w:jc w:val="center"/>
        </w:trPr>
        <w:tc>
          <w:tcPr>
            <w:tcW w:w="642" w:type="dxa"/>
          </w:tcPr>
          <w:p w:rsidR="00506ED4" w:rsidRDefault="00506ED4" w:rsidP="00730A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1368" w:type="dxa"/>
          </w:tcPr>
          <w:p w:rsidR="00506ED4" w:rsidRDefault="00506ED4" w:rsidP="00730AC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10-15.25</w:t>
            </w:r>
          </w:p>
        </w:tc>
        <w:tc>
          <w:tcPr>
            <w:tcW w:w="4735" w:type="dxa"/>
          </w:tcPr>
          <w:p w:rsidR="00506ED4" w:rsidRPr="00B02691" w:rsidRDefault="00506ED4" w:rsidP="002C1E6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 п</w:t>
            </w:r>
            <w:r w:rsidR="00AC1F07">
              <w:rPr>
                <w:rFonts w:ascii="Arial Narrow" w:hAnsi="Arial Narrow" w:cs="Arial"/>
                <w:sz w:val="24"/>
                <w:szCs w:val="24"/>
              </w:rPr>
              <w:t>лане месячников по уборке город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Иванова во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II</w:t>
            </w:r>
            <w:r w:rsidRPr="00B0269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квартале 2017 года</w:t>
            </w:r>
          </w:p>
        </w:tc>
        <w:tc>
          <w:tcPr>
            <w:tcW w:w="1843" w:type="dxa"/>
          </w:tcPr>
          <w:p w:rsidR="00506ED4" w:rsidRPr="003B76F8" w:rsidRDefault="00506ED4" w:rsidP="00730AC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1" w:type="dxa"/>
          </w:tcPr>
          <w:p w:rsidR="00506ED4" w:rsidRPr="003B76F8" w:rsidRDefault="00506ED4" w:rsidP="00B02691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Воронов Никита Владимирович – начальник управления благоустройства Администрации г</w:t>
            </w:r>
            <w:proofErr w:type="gramStart"/>
            <w:r w:rsidRPr="003B76F8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3B76F8">
              <w:rPr>
                <w:rFonts w:ascii="Arial Narrow" w:hAnsi="Arial Narrow"/>
                <w:sz w:val="24"/>
                <w:szCs w:val="24"/>
              </w:rPr>
              <w:t>ваново</w:t>
            </w:r>
          </w:p>
          <w:p w:rsidR="00506ED4" w:rsidRPr="003B76F8" w:rsidRDefault="00506ED4" w:rsidP="004D245C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62" w:type="dxa"/>
          </w:tcPr>
          <w:p w:rsidR="00506ED4" w:rsidRPr="003B76F8" w:rsidRDefault="00506ED4" w:rsidP="00730A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76F8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</w:tbl>
    <w:p w:rsidR="00027582" w:rsidRDefault="00027582" w:rsidP="00B953CA">
      <w:pPr>
        <w:ind w:left="-567"/>
        <w:rPr>
          <w:rFonts w:ascii="Arial Narrow" w:hAnsi="Arial Narrow"/>
          <w:sz w:val="24"/>
          <w:szCs w:val="24"/>
        </w:rPr>
      </w:pPr>
    </w:p>
    <w:p w:rsidR="00BD0ABD" w:rsidRPr="006F0082" w:rsidRDefault="00162681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седатель</w:t>
      </w:r>
      <w:r w:rsidR="000164B6">
        <w:rPr>
          <w:rFonts w:ascii="Arial Narrow" w:hAnsi="Arial Narrow"/>
          <w:sz w:val="24"/>
          <w:szCs w:val="24"/>
        </w:rPr>
        <w:t xml:space="preserve"> комитета по охране здоровья  и окружающей среды</w:t>
      </w:r>
      <w:r w:rsidR="00977842" w:rsidRPr="00CB2132">
        <w:rPr>
          <w:rFonts w:ascii="Arial Narrow" w:hAnsi="Arial Narrow"/>
          <w:sz w:val="24"/>
          <w:szCs w:val="24"/>
        </w:rPr>
        <w:t xml:space="preserve"> </w:t>
      </w:r>
      <w:r w:rsidR="00CF49A8" w:rsidRPr="00CF49A8">
        <w:rPr>
          <w:rFonts w:ascii="Arial Narrow" w:hAnsi="Arial Narrow"/>
          <w:sz w:val="24"/>
          <w:szCs w:val="24"/>
        </w:rPr>
        <w:t>Ивановской городской Думы</w:t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</w:t>
      </w:r>
      <w:r w:rsidR="006F0082">
        <w:rPr>
          <w:rFonts w:ascii="Arial Narrow" w:hAnsi="Arial Narrow"/>
          <w:sz w:val="24"/>
          <w:szCs w:val="24"/>
        </w:rPr>
        <w:t xml:space="preserve">       </w:t>
      </w:r>
      <w:r w:rsidR="00B953CA">
        <w:rPr>
          <w:rFonts w:ascii="Arial Narrow" w:hAnsi="Arial Narrow"/>
          <w:sz w:val="24"/>
          <w:szCs w:val="24"/>
        </w:rPr>
        <w:tab/>
      </w:r>
      <w:r w:rsidR="00B953C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В.А. Козлов</w:t>
      </w:r>
      <w:r w:rsidR="006F0082">
        <w:rPr>
          <w:rFonts w:ascii="Arial Narrow" w:hAnsi="Arial Narrow"/>
          <w:sz w:val="24"/>
          <w:szCs w:val="24"/>
        </w:rPr>
        <w:t xml:space="preserve">  </w:t>
      </w:r>
      <w:r w:rsidR="00BD0ABD">
        <w:rPr>
          <w:rFonts w:ascii="Arial Narrow" w:hAnsi="Arial Narrow"/>
          <w:sz w:val="24"/>
          <w:szCs w:val="24"/>
        </w:rPr>
        <w:t xml:space="preserve">                                       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AA" w:rsidRDefault="004446AA" w:rsidP="00ED0314">
      <w:r>
        <w:separator/>
      </w:r>
    </w:p>
  </w:endnote>
  <w:endnote w:type="continuationSeparator" w:id="0">
    <w:p w:rsidR="004446AA" w:rsidRDefault="004446AA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AA" w:rsidRDefault="004446AA" w:rsidP="00ED0314">
      <w:r>
        <w:separator/>
      </w:r>
    </w:p>
  </w:footnote>
  <w:footnote w:type="continuationSeparator" w:id="0">
    <w:p w:rsidR="004446AA" w:rsidRDefault="004446AA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546B"/>
    <w:rsid w:val="00025D97"/>
    <w:rsid w:val="00026989"/>
    <w:rsid w:val="00027582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AFE"/>
    <w:rsid w:val="00036650"/>
    <w:rsid w:val="00037893"/>
    <w:rsid w:val="0004047E"/>
    <w:rsid w:val="00040560"/>
    <w:rsid w:val="0004161E"/>
    <w:rsid w:val="000435E7"/>
    <w:rsid w:val="00043A34"/>
    <w:rsid w:val="00043B2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6155E"/>
    <w:rsid w:val="000638C1"/>
    <w:rsid w:val="0006447A"/>
    <w:rsid w:val="00064AD7"/>
    <w:rsid w:val="00067EAE"/>
    <w:rsid w:val="00070CF2"/>
    <w:rsid w:val="00070EC2"/>
    <w:rsid w:val="000710A0"/>
    <w:rsid w:val="0007219D"/>
    <w:rsid w:val="00075755"/>
    <w:rsid w:val="000757AB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E51"/>
    <w:rsid w:val="000A5441"/>
    <w:rsid w:val="000A7956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49D4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39E7"/>
    <w:rsid w:val="001044BD"/>
    <w:rsid w:val="00105E04"/>
    <w:rsid w:val="00106302"/>
    <w:rsid w:val="001066CE"/>
    <w:rsid w:val="001068B4"/>
    <w:rsid w:val="001074E9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2E1D"/>
    <w:rsid w:val="0019335A"/>
    <w:rsid w:val="00195094"/>
    <w:rsid w:val="00196760"/>
    <w:rsid w:val="001972F3"/>
    <w:rsid w:val="001A01BA"/>
    <w:rsid w:val="001A1984"/>
    <w:rsid w:val="001A3CBA"/>
    <w:rsid w:val="001A5746"/>
    <w:rsid w:val="001A6C80"/>
    <w:rsid w:val="001B0251"/>
    <w:rsid w:val="001B0929"/>
    <w:rsid w:val="001B1F55"/>
    <w:rsid w:val="001B37BB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4D9"/>
    <w:rsid w:val="00217D55"/>
    <w:rsid w:val="00220372"/>
    <w:rsid w:val="00222246"/>
    <w:rsid w:val="00223B39"/>
    <w:rsid w:val="0022686A"/>
    <w:rsid w:val="002314D0"/>
    <w:rsid w:val="00231D0C"/>
    <w:rsid w:val="00232E8F"/>
    <w:rsid w:val="00233CE9"/>
    <w:rsid w:val="00236EED"/>
    <w:rsid w:val="00240E2A"/>
    <w:rsid w:val="00241573"/>
    <w:rsid w:val="00242611"/>
    <w:rsid w:val="00243225"/>
    <w:rsid w:val="0024386A"/>
    <w:rsid w:val="0024419D"/>
    <w:rsid w:val="00245209"/>
    <w:rsid w:val="0024766D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843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5B75"/>
    <w:rsid w:val="002E5F53"/>
    <w:rsid w:val="002E766C"/>
    <w:rsid w:val="002F02FF"/>
    <w:rsid w:val="002F0FE0"/>
    <w:rsid w:val="002F1094"/>
    <w:rsid w:val="002F433B"/>
    <w:rsid w:val="002F441D"/>
    <w:rsid w:val="002F4701"/>
    <w:rsid w:val="002F5CE6"/>
    <w:rsid w:val="002F6BA9"/>
    <w:rsid w:val="00300007"/>
    <w:rsid w:val="00304956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728F"/>
    <w:rsid w:val="00327703"/>
    <w:rsid w:val="00330354"/>
    <w:rsid w:val="003317E8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57A2"/>
    <w:rsid w:val="00356976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C46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F0923"/>
    <w:rsid w:val="003F11AC"/>
    <w:rsid w:val="003F167D"/>
    <w:rsid w:val="003F3D5D"/>
    <w:rsid w:val="003F40A4"/>
    <w:rsid w:val="003F4A4D"/>
    <w:rsid w:val="003F4BEF"/>
    <w:rsid w:val="003F534D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27059"/>
    <w:rsid w:val="00433CA2"/>
    <w:rsid w:val="00435865"/>
    <w:rsid w:val="00440D01"/>
    <w:rsid w:val="00441682"/>
    <w:rsid w:val="004446AA"/>
    <w:rsid w:val="00444C75"/>
    <w:rsid w:val="00444C8F"/>
    <w:rsid w:val="00445307"/>
    <w:rsid w:val="004454CF"/>
    <w:rsid w:val="00447043"/>
    <w:rsid w:val="00450524"/>
    <w:rsid w:val="004509EB"/>
    <w:rsid w:val="004515F3"/>
    <w:rsid w:val="0045170E"/>
    <w:rsid w:val="00452457"/>
    <w:rsid w:val="00453E01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7FF"/>
    <w:rsid w:val="00506ED4"/>
    <w:rsid w:val="00507BFC"/>
    <w:rsid w:val="00513333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DF7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5101"/>
    <w:rsid w:val="005A67B7"/>
    <w:rsid w:val="005A6ABF"/>
    <w:rsid w:val="005B0878"/>
    <w:rsid w:val="005B1ABA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15C8"/>
    <w:rsid w:val="005D22C4"/>
    <w:rsid w:val="005D29D5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63E3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F40"/>
    <w:rsid w:val="00651E98"/>
    <w:rsid w:val="006535C5"/>
    <w:rsid w:val="00654E37"/>
    <w:rsid w:val="00656021"/>
    <w:rsid w:val="00656C8D"/>
    <w:rsid w:val="00657849"/>
    <w:rsid w:val="00661A10"/>
    <w:rsid w:val="0066287F"/>
    <w:rsid w:val="006629A2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6C64"/>
    <w:rsid w:val="0068021F"/>
    <w:rsid w:val="00681092"/>
    <w:rsid w:val="00681561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C67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768"/>
    <w:rsid w:val="006C6C73"/>
    <w:rsid w:val="006C77A8"/>
    <w:rsid w:val="006D086C"/>
    <w:rsid w:val="006D2506"/>
    <w:rsid w:val="006D506D"/>
    <w:rsid w:val="006D7FB2"/>
    <w:rsid w:val="006E0A2A"/>
    <w:rsid w:val="006E0EB3"/>
    <w:rsid w:val="006E1A6C"/>
    <w:rsid w:val="006E2383"/>
    <w:rsid w:val="006E453A"/>
    <w:rsid w:val="006E4AAB"/>
    <w:rsid w:val="006E7289"/>
    <w:rsid w:val="006F0082"/>
    <w:rsid w:val="006F042B"/>
    <w:rsid w:val="006F1354"/>
    <w:rsid w:val="006F23FB"/>
    <w:rsid w:val="006F39E6"/>
    <w:rsid w:val="006F3BFF"/>
    <w:rsid w:val="006F3D88"/>
    <w:rsid w:val="006F6AA0"/>
    <w:rsid w:val="006F77F7"/>
    <w:rsid w:val="006F7D7E"/>
    <w:rsid w:val="0070073E"/>
    <w:rsid w:val="0070170D"/>
    <w:rsid w:val="007025C3"/>
    <w:rsid w:val="00702A93"/>
    <w:rsid w:val="00703F13"/>
    <w:rsid w:val="00705D0C"/>
    <w:rsid w:val="00707958"/>
    <w:rsid w:val="00707CE0"/>
    <w:rsid w:val="0071258E"/>
    <w:rsid w:val="00712C38"/>
    <w:rsid w:val="00714B25"/>
    <w:rsid w:val="00714EFC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315F9"/>
    <w:rsid w:val="00731FFA"/>
    <w:rsid w:val="007328DD"/>
    <w:rsid w:val="007329CA"/>
    <w:rsid w:val="00735230"/>
    <w:rsid w:val="00737681"/>
    <w:rsid w:val="00742594"/>
    <w:rsid w:val="00744CA7"/>
    <w:rsid w:val="00744DA3"/>
    <w:rsid w:val="00744E06"/>
    <w:rsid w:val="00746315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7310"/>
    <w:rsid w:val="00781CDB"/>
    <w:rsid w:val="00781DAC"/>
    <w:rsid w:val="00784430"/>
    <w:rsid w:val="00784ED0"/>
    <w:rsid w:val="00786CD3"/>
    <w:rsid w:val="00790815"/>
    <w:rsid w:val="00790E69"/>
    <w:rsid w:val="00791829"/>
    <w:rsid w:val="00793439"/>
    <w:rsid w:val="007950B3"/>
    <w:rsid w:val="00797BEC"/>
    <w:rsid w:val="007A196F"/>
    <w:rsid w:val="007A2196"/>
    <w:rsid w:val="007A36AF"/>
    <w:rsid w:val="007A47BD"/>
    <w:rsid w:val="007A5365"/>
    <w:rsid w:val="007A6B48"/>
    <w:rsid w:val="007A744F"/>
    <w:rsid w:val="007B0528"/>
    <w:rsid w:val="007B2434"/>
    <w:rsid w:val="007B2E26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10B35"/>
    <w:rsid w:val="00812154"/>
    <w:rsid w:val="00813D85"/>
    <w:rsid w:val="008142A2"/>
    <w:rsid w:val="008156C8"/>
    <w:rsid w:val="00816FFB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36FA0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25EC"/>
    <w:rsid w:val="00853F4F"/>
    <w:rsid w:val="00854D91"/>
    <w:rsid w:val="00856FA6"/>
    <w:rsid w:val="008614A4"/>
    <w:rsid w:val="00866393"/>
    <w:rsid w:val="00866502"/>
    <w:rsid w:val="008674B5"/>
    <w:rsid w:val="008703C4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7650"/>
    <w:rsid w:val="00887744"/>
    <w:rsid w:val="008942CD"/>
    <w:rsid w:val="008A0109"/>
    <w:rsid w:val="008A0A85"/>
    <w:rsid w:val="008A321E"/>
    <w:rsid w:val="008A4219"/>
    <w:rsid w:val="008A44A3"/>
    <w:rsid w:val="008A64A4"/>
    <w:rsid w:val="008A6A35"/>
    <w:rsid w:val="008B0B49"/>
    <w:rsid w:val="008B396D"/>
    <w:rsid w:val="008B3C0E"/>
    <w:rsid w:val="008B4319"/>
    <w:rsid w:val="008B4519"/>
    <w:rsid w:val="008B4F30"/>
    <w:rsid w:val="008B68CA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90A"/>
    <w:rsid w:val="0090239D"/>
    <w:rsid w:val="00902697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B22"/>
    <w:rsid w:val="00935656"/>
    <w:rsid w:val="00936A48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4484"/>
    <w:rsid w:val="00984E70"/>
    <w:rsid w:val="00985764"/>
    <w:rsid w:val="00985C22"/>
    <w:rsid w:val="009860FB"/>
    <w:rsid w:val="0098633A"/>
    <w:rsid w:val="00986EB2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602D"/>
    <w:rsid w:val="009A0C5F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F00AE"/>
    <w:rsid w:val="009F3241"/>
    <w:rsid w:val="009F3CC7"/>
    <w:rsid w:val="009F52DF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4E45"/>
    <w:rsid w:val="00A24E98"/>
    <w:rsid w:val="00A26D92"/>
    <w:rsid w:val="00A31203"/>
    <w:rsid w:val="00A34412"/>
    <w:rsid w:val="00A366C4"/>
    <w:rsid w:val="00A37642"/>
    <w:rsid w:val="00A37984"/>
    <w:rsid w:val="00A37E0F"/>
    <w:rsid w:val="00A40776"/>
    <w:rsid w:val="00A4101D"/>
    <w:rsid w:val="00A418FE"/>
    <w:rsid w:val="00A428E6"/>
    <w:rsid w:val="00A436F8"/>
    <w:rsid w:val="00A442F0"/>
    <w:rsid w:val="00A44474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801FF"/>
    <w:rsid w:val="00A81681"/>
    <w:rsid w:val="00A823EC"/>
    <w:rsid w:val="00A8269C"/>
    <w:rsid w:val="00A82780"/>
    <w:rsid w:val="00A82B74"/>
    <w:rsid w:val="00A84928"/>
    <w:rsid w:val="00A85F1F"/>
    <w:rsid w:val="00A85F71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1F07"/>
    <w:rsid w:val="00AC423D"/>
    <w:rsid w:val="00AC502D"/>
    <w:rsid w:val="00AC564A"/>
    <w:rsid w:val="00AC61F6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FC"/>
    <w:rsid w:val="00AE2337"/>
    <w:rsid w:val="00AE2B5C"/>
    <w:rsid w:val="00AE2D73"/>
    <w:rsid w:val="00AE33BF"/>
    <w:rsid w:val="00AE3AEF"/>
    <w:rsid w:val="00AE513D"/>
    <w:rsid w:val="00AF0E48"/>
    <w:rsid w:val="00AF25C5"/>
    <w:rsid w:val="00AF2901"/>
    <w:rsid w:val="00AF347C"/>
    <w:rsid w:val="00AF3B81"/>
    <w:rsid w:val="00AF427D"/>
    <w:rsid w:val="00AF664F"/>
    <w:rsid w:val="00AF7BF6"/>
    <w:rsid w:val="00B01A82"/>
    <w:rsid w:val="00B02691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68E"/>
    <w:rsid w:val="00B214DF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7424"/>
    <w:rsid w:val="00B47F51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733F"/>
    <w:rsid w:val="00BB75FA"/>
    <w:rsid w:val="00BB7CE7"/>
    <w:rsid w:val="00BC0363"/>
    <w:rsid w:val="00BC0EB8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DB"/>
    <w:rsid w:val="00BD3B16"/>
    <w:rsid w:val="00BD42BA"/>
    <w:rsid w:val="00BD726D"/>
    <w:rsid w:val="00BE1F34"/>
    <w:rsid w:val="00BE43C4"/>
    <w:rsid w:val="00BE4623"/>
    <w:rsid w:val="00BE5178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ACA"/>
    <w:rsid w:val="00C25DFC"/>
    <w:rsid w:val="00C2797B"/>
    <w:rsid w:val="00C27A9D"/>
    <w:rsid w:val="00C30082"/>
    <w:rsid w:val="00C3085E"/>
    <w:rsid w:val="00C30864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C65"/>
    <w:rsid w:val="00C43E3C"/>
    <w:rsid w:val="00C45788"/>
    <w:rsid w:val="00C46640"/>
    <w:rsid w:val="00C46EB3"/>
    <w:rsid w:val="00C52482"/>
    <w:rsid w:val="00C53612"/>
    <w:rsid w:val="00C53A7D"/>
    <w:rsid w:val="00C53E2C"/>
    <w:rsid w:val="00C55F42"/>
    <w:rsid w:val="00C561A4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2C99"/>
    <w:rsid w:val="00CA3FAE"/>
    <w:rsid w:val="00CA62B2"/>
    <w:rsid w:val="00CA6607"/>
    <w:rsid w:val="00CB09F3"/>
    <w:rsid w:val="00CB1168"/>
    <w:rsid w:val="00CB2132"/>
    <w:rsid w:val="00CB3DFD"/>
    <w:rsid w:val="00CB5C37"/>
    <w:rsid w:val="00CB6CC2"/>
    <w:rsid w:val="00CC0B74"/>
    <w:rsid w:val="00CC2761"/>
    <w:rsid w:val="00CC2BD1"/>
    <w:rsid w:val="00CC2F41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D183A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76CA"/>
    <w:rsid w:val="00D40383"/>
    <w:rsid w:val="00D4131F"/>
    <w:rsid w:val="00D418EF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F3"/>
    <w:rsid w:val="00D5579C"/>
    <w:rsid w:val="00D559F5"/>
    <w:rsid w:val="00D5642A"/>
    <w:rsid w:val="00D56C02"/>
    <w:rsid w:val="00D57C2E"/>
    <w:rsid w:val="00D57FD8"/>
    <w:rsid w:val="00D60597"/>
    <w:rsid w:val="00D629B7"/>
    <w:rsid w:val="00D632FB"/>
    <w:rsid w:val="00D6467D"/>
    <w:rsid w:val="00D65392"/>
    <w:rsid w:val="00D660DE"/>
    <w:rsid w:val="00D70105"/>
    <w:rsid w:val="00D71719"/>
    <w:rsid w:val="00D71DE6"/>
    <w:rsid w:val="00D71F45"/>
    <w:rsid w:val="00D72702"/>
    <w:rsid w:val="00D7281C"/>
    <w:rsid w:val="00D72E54"/>
    <w:rsid w:val="00D74632"/>
    <w:rsid w:val="00D7548B"/>
    <w:rsid w:val="00D77334"/>
    <w:rsid w:val="00D802FB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E59"/>
    <w:rsid w:val="00DA03B8"/>
    <w:rsid w:val="00DA1232"/>
    <w:rsid w:val="00DA2CD5"/>
    <w:rsid w:val="00DA3A6C"/>
    <w:rsid w:val="00DA4941"/>
    <w:rsid w:val="00DA6162"/>
    <w:rsid w:val="00DA68AE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1BA3"/>
    <w:rsid w:val="00DE5932"/>
    <w:rsid w:val="00DE71EA"/>
    <w:rsid w:val="00DF116E"/>
    <w:rsid w:val="00DF2BA1"/>
    <w:rsid w:val="00DF7DF2"/>
    <w:rsid w:val="00DF7F0A"/>
    <w:rsid w:val="00E04237"/>
    <w:rsid w:val="00E04872"/>
    <w:rsid w:val="00E0536B"/>
    <w:rsid w:val="00E06646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40000"/>
    <w:rsid w:val="00E420F8"/>
    <w:rsid w:val="00E42622"/>
    <w:rsid w:val="00E433AE"/>
    <w:rsid w:val="00E43ACF"/>
    <w:rsid w:val="00E466F7"/>
    <w:rsid w:val="00E46A7B"/>
    <w:rsid w:val="00E50BC8"/>
    <w:rsid w:val="00E51120"/>
    <w:rsid w:val="00E5126C"/>
    <w:rsid w:val="00E53DA1"/>
    <w:rsid w:val="00E57D1B"/>
    <w:rsid w:val="00E57FCB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A5B"/>
    <w:rsid w:val="00EB734C"/>
    <w:rsid w:val="00EB784C"/>
    <w:rsid w:val="00EC070E"/>
    <w:rsid w:val="00EC0C61"/>
    <w:rsid w:val="00EC37F7"/>
    <w:rsid w:val="00EC3B6B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49A3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4591"/>
    <w:rsid w:val="00F04EB8"/>
    <w:rsid w:val="00F057FF"/>
    <w:rsid w:val="00F05FA8"/>
    <w:rsid w:val="00F06ED9"/>
    <w:rsid w:val="00F06FD3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20284"/>
    <w:rsid w:val="00F20A07"/>
    <w:rsid w:val="00F20C29"/>
    <w:rsid w:val="00F213DD"/>
    <w:rsid w:val="00F23348"/>
    <w:rsid w:val="00F236F6"/>
    <w:rsid w:val="00F2379C"/>
    <w:rsid w:val="00F24865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1547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78C"/>
    <w:rsid w:val="00F94CE7"/>
    <w:rsid w:val="00F95669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4175"/>
    <w:rsid w:val="00FB7093"/>
    <w:rsid w:val="00FB79C1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354"/>
    <w:rPr>
      <w:sz w:val="28"/>
    </w:rPr>
  </w:style>
  <w:style w:type="paragraph" w:styleId="1">
    <w:name w:val="heading 1"/>
    <w:basedOn w:val="a"/>
    <w:next w:val="a"/>
    <w:qFormat/>
    <w:rsid w:val="00330354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330354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0354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30354"/>
    <w:pPr>
      <w:widowControl w:val="0"/>
    </w:pPr>
    <w:rPr>
      <w:snapToGrid w:val="0"/>
    </w:rPr>
  </w:style>
  <w:style w:type="paragraph" w:styleId="20">
    <w:name w:val="Body Text Indent 2"/>
    <w:basedOn w:val="a"/>
    <w:rsid w:val="00330354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330354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330354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20">
    <w:name w:val="Body Text Indent 2"/>
    <w:basedOn w:val="a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Pr>
      <w:rFonts w:ascii="Tahoma" w:hAnsi="Tahoma" w:cs="Jikharev"/>
      <w:sz w:val="16"/>
      <w:szCs w:val="16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680C-4DF2-4D1B-ADD5-BDF28FCB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krotova</cp:lastModifiedBy>
  <cp:revision>7</cp:revision>
  <cp:lastPrinted>2017-04-05T10:43:00Z</cp:lastPrinted>
  <dcterms:created xsi:type="dcterms:W3CDTF">2017-03-27T13:44:00Z</dcterms:created>
  <dcterms:modified xsi:type="dcterms:W3CDTF">2017-04-05T10:58:00Z</dcterms:modified>
</cp:coreProperties>
</file>